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EB0FD2" w:rsidR="00E4321B" w:rsidRPr="00E4321B" w:rsidRDefault="002B43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BC1DE6" w:rsidR="00DF4FD8" w:rsidRPr="00DF4FD8" w:rsidRDefault="002B43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31D42" w:rsidR="00DF4FD8" w:rsidRPr="0075070E" w:rsidRDefault="002B43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F49AB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8B1952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1B1A1C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A73AA1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07F3F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0D2490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69BB2" w:rsidR="00DF4FD8" w:rsidRPr="00DF4FD8" w:rsidRDefault="002B4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16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E83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F0873E" w:rsidR="00DF4FD8" w:rsidRPr="002B4317" w:rsidRDefault="002B4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CDBEFB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7DEE1A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BBCA1E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F400FE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43ABF" w:rsidR="00DF4FD8" w:rsidRPr="002B4317" w:rsidRDefault="002B4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E34639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948567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F7B105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4AA261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ACF8BB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34685C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D9E40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0D0F32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793DB5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B74DFF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3FB80E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15429A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4BC83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79F36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341C7F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6A3C86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E7571B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19DE01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E34BF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9BA862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1E5F5C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5EB9B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E7D04F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E4C52A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E2D41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F0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93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66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87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A19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29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C1F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D02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6D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32C09" w:rsidR="00B87141" w:rsidRPr="0075070E" w:rsidRDefault="002B43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60B8EA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36E578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D69DE7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77477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EC5CEC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6B2341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976176" w:rsidR="00B87141" w:rsidRPr="00DF4FD8" w:rsidRDefault="002B4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57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9C4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952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6F1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A02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361E75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67CB43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6B06B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31A518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A201CD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C5560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223855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7039C1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C7720B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D481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603B1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5C6FE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7E3800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DB249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0FBB7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A0DD0B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1C153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36C79A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8B6DD3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254821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C7A8EC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877178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BC0D90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F7BB2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01EB01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337494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1A14AE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E0AE6B" w:rsidR="00DF0BAE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902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A8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3E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4FC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71E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A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EF6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37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EC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45E68" w:rsidR="00857029" w:rsidRPr="0075070E" w:rsidRDefault="002B43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100066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5CEF98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D5ABA6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8FB40F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E0F51F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64DA3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073802" w:rsidR="00857029" w:rsidRPr="00DF4FD8" w:rsidRDefault="002B4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23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D5E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B8A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EBB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4A2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960983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BFDE1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08221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C0F7BA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411F99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C1A1DF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B65154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15023E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03C3A7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A3EF36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5E2381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06DCC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11589E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71CD14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FFF657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04FB2E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4A1C74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8AED66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B3F897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390094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0803A0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259543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B99C21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E8724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DF4573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E9907D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CCA9A5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2F3340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CC6150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505F1C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AC0A20" w:rsidR="00DF4FD8" w:rsidRPr="004020EB" w:rsidRDefault="002B4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40D5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DFE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8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07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34D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C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15952" w:rsidR="00C54E9D" w:rsidRDefault="002B43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7C83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BC18B" w:rsidR="00C54E9D" w:rsidRDefault="002B431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CE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FC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1D98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2C8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71C0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0F6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11A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CE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652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2A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D7D1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4CE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CC1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BD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27D2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431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1 Calendar</dc:title>
  <dc:subject>Quarter 1 Calendar with Poland Holidays</dc:subject>
  <dc:creator>General Blue Corporation</dc:creator>
  <keywords>Poland 2025 - Q1 Calendar, Printable, Easy to Customize, Holiday Calendar</keywords>
  <dc:description/>
  <dcterms:created xsi:type="dcterms:W3CDTF">2019-12-12T15:31:00.0000000Z</dcterms:created>
  <dcterms:modified xsi:type="dcterms:W3CDTF">2022-10-18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